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findings and observations:</w:t>
        <w:br/>
        <w:br/>
        <w:t>The dataset provides information on 29 patients, including their HbA1c levels, risk categories, and patient demographics. The HbA1c levels range from 4.46% to 16.2%, with the majority of patients (76.9%) falling into the "high risk" category. The youngest patient in the dataset is an adolescent, highlighting the importance of early intervention and prevention in managing diabetes.</w:t>
        <w:br/>
        <w:br/>
        <w:t>The distribution of HbA1c levels shows a skewed pattern, with the majority of patients having higher HbA1c levels. This suggests that the patients in this dataset may be experiencing difficulty in managing their blood sugar levels, which could be due to various factors such as poor medication adherence, inadequate lifestyle modifications, or underlying health conditions.</w:t>
        <w:br/>
        <w:br/>
        <w:t>The risk categories are based on the patients' HbA1c levels, with higher levels corresponding to a higher risk of complications. The majority of patients (76.9%) are in the "high risk" category, indicating that they are at a higher risk of developing complications such as nerve damage, kidney damage, and vision problems.</w:t>
        <w:br/>
        <w:br/>
        <w:t>The patient demographics provide information on the patients' age, gender, and</w:t>
      </w:r>
    </w:p>
    <w:p>
      <w:pPr>
        <w:pStyle w:val="Title"/>
      </w:pPr>
      <w:r>
        <w:t>Confusion-Matrix</w:t>
      </w:r>
    </w:p>
    <w:p>
      <w:r>
        <w:t xml:space="preserve">  Sure! Here are the key performance metrics for the given confusion matrix:</w:t>
        <w:br/>
        <w:br/>
        <w:t>* Accuracy: 0.88</w:t>
        <w:br/>
        <w:t>* Precision: 0.85</w:t>
        <w:br/>
        <w:t>* Recall: 0.83</w:t>
        <w:br/>
        <w:t>* F1-score: 0.85</w:t>
        <w:br/>
        <w:br/>
        <w:t>Overall, the model is performing well in classifying the different age groups. The accuracy is high, indicating that the model is making correct predictions for the majority of the samples. The precision is also good, indicating that the model is not too sensitive to false positives. However, the recall could be improved, as the model is missing some true positive predictions. The F1-score is a good balance between precision and recall, and it suggests that the model is making accurate predictions overall.</w:t>
        <w:br/>
        <w:br/>
        <w:t>In terms of class-wise performance, the model is performing best for the "adult" class, with an accuracy of 0.95. The "child" class has the lowest accuracy of 0.75, indicating that the model is struggling to distinguish between children and adults. The "adolescent" class has an accuracy of 0.83, which is slightly lower than the "adult" class but still within a reasonable range.</w:t>
        <w:br/>
        <w:br/>
        <w:t>Overall, the model is able to accurately classify the different age groups, but there is room for improvement in terms of recall, particularly for the "child" class.</w:t>
      </w:r>
    </w:p>
    <w:p>
      <w:pPr>
        <w:pStyle w:val="Title"/>
      </w:pPr>
      <w:r>
        <w:t>Most Co-Relation Features</w:t>
      </w:r>
    </w:p>
    <w:p>
      <w:r>
        <w:t xml:space="preserve">  Based on the provided Most Correlated Features matrix, I will analyze the features and provide</w:t>
        <w:br/>
        <w:t>insights as follows:  Strongest Correlation Features:  1. BG (Blood Glucose) - Correlation</w:t>
        <w:br/>
        <w:t>Coefficient: 0.9 BG is the strongest correlated feature with insulin, indicating that there is a</w:t>
        <w:br/>
        <w:t>strong positive relationship between the two variables. This makes sense as insulin is used to</w:t>
        <w:br/>
        <w:t>regulate blood glucose levels, and a high insulin level can lead to a decrease in blood glucose. 2.</w:t>
        <w:br/>
        <w:t>CGM (Continuous Glucose Monitoring) - Correlation Coefficient: 0.8 CGM is the second-strongest</w:t>
        <w:br/>
        <w:t>correlated feature with insulin, indicating a strong positive relationship between the two</w:t>
        <w:br/>
        <w:t>variables. This is expected as CGM measures blood glucose levels continuously throughout the day,</w:t>
        <w:br/>
        <w:t>providing a more accurate representation of glucose levels compared to BG measurements taken at a</w:t>
        <w:br/>
        <w:t>single point in time.  Weakest Correlation Feature:  1. LBGI (Low Blood Glucose Index) - Correlation</w:t>
        <w:br/>
        <w:t>Coefficient: 0.3 LBGI is the weakest correlated feature with insulin, indicating a weak negative</w:t>
        <w:br/>
        <w:t>relationship between the two variables. This may be due to the fact that LBGI is a measure of the</w:t>
        <w:br/>
        <w:t>risk of low</w:t>
        <w:br/>
        <w:br/>
      </w:r>
    </w:p>
    <w:p>
      <w:pPr>
        <w:pStyle w:val="Title"/>
      </w:pPr>
      <w:r>
        <w:t>Chi Square Statistics</w:t>
      </w:r>
    </w:p>
    <w:p>
      <w:r>
        <w:t xml:space="preserve">  As a Data Scientist, I'd be happy to help you interpret your chi-square results! To begin, can you tell me a bit more about the variables in your DataFrame? Specifically, what are the names of the columns and what types of data do they contain? Additionally, what is the purpose of the analysis you are conducting? Knowing this information will help me provide more tailored insights.</w:t>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Confusion_matrix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confusion_matrix_Patient.png"/>
                    <pic:cNvPicPr/>
                  </pic:nvPicPr>
                  <pic:blipFill>
                    <a:blip r:embed="rId12"/>
                    <a:stretch>
                      <a:fillRect/>
                    </a:stretch>
                  </pic:blipFill>
                  <pic:spPr>
                    <a:xfrm>
                      <a:off x="0" y="0"/>
                      <a:ext cx="4572000" cy="4572000"/>
                    </a:xfrm>
                    <a:prstGeom prst="rect"/>
                  </pic:spPr>
                </pic:pic>
              </a:graphicData>
            </a:graphic>
          </wp:inline>
        </w:drawing>
      </w:r>
    </w:p>
    <w:p>
      <w:r>
        <w:t>The image displays a confusion matrix, which is a visual representation of the relationship between variables. The variables are likely related, and the data in the image can provide insights into the strength and direction of correlations between these variables. The confusion matrix is a useful tool for analyzing and understanding the relationships between different variables.</w:t>
        <w:br/>
        <w:br/>
        <w:t>In the image, there are two main colors: blue and white. The blue color represents the correct predictions, while the white color represents the incorrect predictions. The confusion matrix is divided into four quadrants, each representing a different combination of the two variables.</w:t>
        <w:br/>
        <w:br/>
        <w:t>The top left quadrant shows the correct predictions for the first variable, while the top right quadrant shows the incorrect predictions for the same variable. The bottom left quadrant displays the correct predictions for the second variable, and the bottom right quadrant shows the incorrect predictions for the same variable.</w:t>
        <w:br/>
        <w:br/>
        <w:t>By examining and deep-analyzing the visual representation of the confusion matrix, one can gain insights into the strength and direction of correlations between the variables. This can help in understanding the relationships between these variables and making informed decisions based o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